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9F1A" w14:textId="77777777" w:rsidR="00DE27EF" w:rsidRPr="004C0368" w:rsidRDefault="003C6E66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3EBC747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4FE5E84B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420D5532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148A31BD" w14:textId="12EC53E4" w:rsidR="00514057" w:rsidRPr="00514057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público aos interessados que realizará em </w:t>
                  </w:r>
                  <w:r w:rsidR="00EB661D">
                    <w:rPr>
                      <w:sz w:val="24"/>
                      <w:szCs w:val="24"/>
                    </w:rPr>
                    <w:t xml:space="preserve">através do </w:t>
                  </w:r>
                  <w:r w:rsidR="00EB661D" w:rsidRPr="00EB661D">
                    <w:rPr>
                      <w:sz w:val="24"/>
                      <w:szCs w:val="24"/>
                    </w:rPr>
                    <w:t xml:space="preserve">site </w:t>
                  </w:r>
                  <w:hyperlink r:id="rId7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l</w:t>
                  </w:r>
                  <w:r w:rsidRPr="00514057">
                    <w:rPr>
                      <w:sz w:val="24"/>
                      <w:szCs w:val="24"/>
                    </w:rPr>
                    <w:t xml:space="preserve">icitação na modalidade PREGÃO </w:t>
                  </w:r>
                  <w:r w:rsidR="00EB661D">
                    <w:rPr>
                      <w:sz w:val="24"/>
                      <w:szCs w:val="24"/>
                    </w:rPr>
                    <w:t>na forma ELETRÔNICA</w:t>
                  </w:r>
                  <w:r w:rsidRPr="00514057">
                    <w:rPr>
                      <w:sz w:val="24"/>
                      <w:szCs w:val="24"/>
                    </w:rPr>
                    <w:t xml:space="preserve"> nº </w:t>
                  </w:r>
                  <w:r w:rsidR="001C50B1">
                    <w:rPr>
                      <w:sz w:val="24"/>
                      <w:szCs w:val="24"/>
                    </w:rPr>
                    <w:t>00</w:t>
                  </w:r>
                  <w:r w:rsidR="003C6E66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>/202</w:t>
                  </w:r>
                  <w:r w:rsidR="00647458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>-</w:t>
                  </w:r>
                  <w:r w:rsidR="003B554B">
                    <w:rPr>
                      <w:sz w:val="24"/>
                      <w:szCs w:val="24"/>
                    </w:rPr>
                    <w:t>PMA</w:t>
                  </w:r>
                  <w:r w:rsidRPr="00514057">
                    <w:rPr>
                      <w:sz w:val="24"/>
                      <w:szCs w:val="24"/>
                    </w:rPr>
                    <w:t xml:space="preserve">,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</w:t>
                  </w:r>
                  <w:r w:rsidR="00EB661D">
                    <w:rPr>
                      <w:sz w:val="24"/>
                      <w:szCs w:val="24"/>
                    </w:rPr>
                    <w:t xml:space="preserve">início de </w:t>
                  </w:r>
                  <w:proofErr w:type="gramStart"/>
                  <w:r w:rsidR="00EB661D">
                    <w:rPr>
                      <w:sz w:val="24"/>
                      <w:szCs w:val="24"/>
                    </w:rPr>
                    <w:t xml:space="preserve">disputa </w:t>
                  </w:r>
                  <w:r w:rsidRPr="00514057">
                    <w:rPr>
                      <w:sz w:val="24"/>
                      <w:szCs w:val="24"/>
                    </w:rPr>
                    <w:t xml:space="preserve"> no</w:t>
                  </w:r>
                  <w:proofErr w:type="gramEnd"/>
                  <w:r w:rsidRPr="00514057">
                    <w:rPr>
                      <w:sz w:val="24"/>
                      <w:szCs w:val="24"/>
                    </w:rPr>
                    <w:t xml:space="preserve"> dia </w:t>
                  </w:r>
                  <w:r w:rsidR="003C6E66">
                    <w:rPr>
                      <w:b/>
                      <w:sz w:val="24"/>
                      <w:szCs w:val="24"/>
                    </w:rPr>
                    <w:t>13</w:t>
                  </w:r>
                  <w:r w:rsidR="001C50B1" w:rsidRPr="001C50B1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3C6E66">
                    <w:rPr>
                      <w:b/>
                      <w:sz w:val="24"/>
                      <w:szCs w:val="24"/>
                    </w:rPr>
                    <w:t>abril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647458">
                    <w:rPr>
                      <w:b/>
                      <w:sz w:val="24"/>
                      <w:szCs w:val="24"/>
                    </w:rPr>
                    <w:t>2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D51534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3C6E66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1C50B1" w:rsidRPr="001C50B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A45249">
                    <w:rPr>
                      <w:sz w:val="24"/>
                      <w:szCs w:val="24"/>
                    </w:rPr>
                    <w:t>confo</w:t>
                  </w:r>
                  <w:r w:rsidRPr="00514057">
                    <w:rPr>
                      <w:sz w:val="24"/>
                      <w:szCs w:val="24"/>
                    </w:rPr>
                    <w:t xml:space="preserve">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3C6E66">
                    <w:rPr>
                      <w:b/>
                      <w:sz w:val="24"/>
                      <w:szCs w:val="24"/>
                    </w:rPr>
                    <w:t>126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C6E66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3B554B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14A2D995" w14:textId="34A6FA86" w:rsidR="00231FF2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8A1D06" w:rsidRPr="008A1D06">
                    <w:rPr>
                      <w:b/>
                      <w:bCs/>
                      <w:sz w:val="24"/>
                      <w:szCs w:val="24"/>
                      <w:lang w:val="pt-PT"/>
                    </w:rPr>
                    <w:t>“</w:t>
                  </w:r>
                  <w:r w:rsidR="008A1D06" w:rsidRPr="008A1D06">
                    <w:rPr>
                      <w:b/>
                      <w:bCs/>
                      <w:sz w:val="24"/>
                      <w:szCs w:val="24"/>
                    </w:rPr>
                    <w:t>AQUISIÇÃO DE PATRULHA AGRÍCOLA MECANIZADA COMPOSTA DE: UM TRATOR AGRÍCOLA, DUAS GRADES ARADORAS, UM ARADO, UM GRADE NIVELADORA, VISANDO O ATENDIMENTO DOS PEQUENOS E MÉDIOS AGRICULTORES</w:t>
                  </w:r>
                  <w:r w:rsidR="008A1D06" w:rsidRPr="008A1D06">
                    <w:rPr>
                      <w:b/>
                      <w:bCs/>
                      <w:sz w:val="24"/>
                      <w:szCs w:val="24"/>
                      <w:lang w:val="pt-PT"/>
                    </w:rPr>
                    <w:t>”</w:t>
                  </w:r>
                  <w:r w:rsidR="00D51534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681EC44" w14:textId="77777777" w:rsidR="00990BD5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151BCF5" w14:textId="77777777" w:rsidR="00514057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Os interessados poderão retirar o Edital </w:t>
                  </w:r>
                  <w:proofErr w:type="gramStart"/>
                  <w:r w:rsidRPr="00514057">
                    <w:rPr>
                      <w:sz w:val="24"/>
                      <w:szCs w:val="24"/>
                    </w:rPr>
                    <w:t>no  site</w:t>
                  </w:r>
                  <w:proofErr w:type="gramEnd"/>
                  <w:r w:rsidR="00EB661D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7B2962">
                      <w:rPr>
                        <w:rStyle w:val="Hyperlink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. Duvidas pelo </w:t>
                  </w:r>
                  <w:r w:rsidR="00EB661D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="00EB661D">
                    <w:rPr>
                      <w:color w:val="000000"/>
                      <w:sz w:val="24"/>
                      <w:szCs w:val="24"/>
                    </w:rPr>
                    <w:t>: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AB2CD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514057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7CAA4B9" w14:textId="77777777"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741E1D01" w14:textId="77777777"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424BA5D3" w14:textId="5842801D" w:rsidR="00514057" w:rsidRPr="00514057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3C6E66">
                    <w:rPr>
                      <w:sz w:val="24"/>
                      <w:szCs w:val="24"/>
                    </w:rPr>
                    <w:t>30</w:t>
                  </w:r>
                  <w:r w:rsidR="00D51534">
                    <w:rPr>
                      <w:sz w:val="24"/>
                      <w:szCs w:val="24"/>
                    </w:rPr>
                    <w:t xml:space="preserve"> </w:t>
                  </w:r>
                  <w:r w:rsidR="003A2686">
                    <w:rPr>
                      <w:sz w:val="24"/>
                      <w:szCs w:val="24"/>
                    </w:rPr>
                    <w:t xml:space="preserve">de </w:t>
                  </w:r>
                  <w:r w:rsidR="003C6E66">
                    <w:rPr>
                      <w:sz w:val="24"/>
                      <w:szCs w:val="24"/>
                    </w:rPr>
                    <w:t>março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 de </w:t>
                  </w:r>
                  <w:r w:rsidR="00647458">
                    <w:rPr>
                      <w:sz w:val="24"/>
                      <w:szCs w:val="24"/>
                    </w:rPr>
                    <w:t>2022</w:t>
                  </w:r>
                </w:p>
                <w:p w14:paraId="6B25703C" w14:textId="77777777" w:rsidR="00E0102E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64F8CCF" w14:textId="77777777" w:rsidR="00990BD5" w:rsidRDefault="00990BD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4D9A0F8" w14:textId="77777777" w:rsidR="00514057" w:rsidRPr="00EB661D" w:rsidRDefault="00EB661D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B661D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2C00ED50" w14:textId="77777777" w:rsidR="007553FC" w:rsidRPr="00EB661D" w:rsidRDefault="00EB661D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EB661D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17CD" w14:textId="77777777" w:rsidR="00B9022E" w:rsidRDefault="00B9022E" w:rsidP="004C0368">
      <w:r>
        <w:separator/>
      </w:r>
    </w:p>
  </w:endnote>
  <w:endnote w:type="continuationSeparator" w:id="0">
    <w:p w14:paraId="0DD71A9F" w14:textId="77777777" w:rsidR="00B9022E" w:rsidRDefault="00B9022E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13FC" w14:textId="77777777" w:rsidR="00B9022E" w:rsidRDefault="00B9022E" w:rsidP="004C0368">
      <w:r>
        <w:separator/>
      </w:r>
    </w:p>
  </w:footnote>
  <w:footnote w:type="continuationSeparator" w:id="0">
    <w:p w14:paraId="44F629B8" w14:textId="77777777" w:rsidR="00B9022E" w:rsidRDefault="00B9022E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BCBC" w14:textId="77777777" w:rsidR="004C0368" w:rsidRPr="004C0368" w:rsidRDefault="003C6E66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6CC375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03F24375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EB661D">
                  <w:t>____</w:t>
                </w:r>
                <w:r>
                  <w:t>/</w:t>
                </w:r>
                <w:r w:rsidR="00EB661D">
                  <w:t>____</w:t>
                </w:r>
                <w:r w:rsidRPr="006158B4">
                  <w:t xml:space="preserve">     </w:t>
                </w:r>
              </w:p>
              <w:p w14:paraId="001281D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610B3678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7A931FDD" wp14:editId="793A629C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685C5CD9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A62E80B" w14:textId="77777777" w:rsidR="000E6C26" w:rsidRPr="004C0368" w:rsidRDefault="000E6C2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7F6CC775" w14:textId="77777777" w:rsidR="004C0368" w:rsidRDefault="004C0368">
    <w:pPr>
      <w:pStyle w:val="Cabealho"/>
    </w:pPr>
  </w:p>
  <w:p w14:paraId="0B2CCF1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467E"/>
    <w:rsid w:val="000D0D05"/>
    <w:rsid w:val="000E6C26"/>
    <w:rsid w:val="000F1DEF"/>
    <w:rsid w:val="001023BB"/>
    <w:rsid w:val="00124295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50FB6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54510"/>
    <w:rsid w:val="0039130A"/>
    <w:rsid w:val="003A2686"/>
    <w:rsid w:val="003B554B"/>
    <w:rsid w:val="003C33EA"/>
    <w:rsid w:val="003C6E66"/>
    <w:rsid w:val="003E60FD"/>
    <w:rsid w:val="00414178"/>
    <w:rsid w:val="00427035"/>
    <w:rsid w:val="00431766"/>
    <w:rsid w:val="00475DEF"/>
    <w:rsid w:val="00484256"/>
    <w:rsid w:val="004A6282"/>
    <w:rsid w:val="004C0368"/>
    <w:rsid w:val="004C2340"/>
    <w:rsid w:val="004D0C74"/>
    <w:rsid w:val="004E201F"/>
    <w:rsid w:val="004E2BC0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47458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1D06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A5BAE"/>
    <w:rsid w:val="009A60CE"/>
    <w:rsid w:val="009B304F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30F"/>
    <w:rsid w:val="00AD578D"/>
    <w:rsid w:val="00B216DE"/>
    <w:rsid w:val="00B247B2"/>
    <w:rsid w:val="00B35153"/>
    <w:rsid w:val="00B409D6"/>
    <w:rsid w:val="00B55812"/>
    <w:rsid w:val="00B75286"/>
    <w:rsid w:val="00B9022E"/>
    <w:rsid w:val="00BC4B5C"/>
    <w:rsid w:val="00BE1FFC"/>
    <w:rsid w:val="00BE7DCF"/>
    <w:rsid w:val="00C30688"/>
    <w:rsid w:val="00C3765D"/>
    <w:rsid w:val="00C47437"/>
    <w:rsid w:val="00C57121"/>
    <w:rsid w:val="00D02636"/>
    <w:rsid w:val="00D0663F"/>
    <w:rsid w:val="00D13868"/>
    <w:rsid w:val="00D51534"/>
    <w:rsid w:val="00D74CE5"/>
    <w:rsid w:val="00D80AE8"/>
    <w:rsid w:val="00D856FD"/>
    <w:rsid w:val="00D97C79"/>
    <w:rsid w:val="00DB5486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ADC9E7"/>
  <w15:docId w15:val="{76EA7C28-3EB0-4B3E-9426-CCFB2368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A5F6-ACFA-4789-AAD6-6357F978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11</cp:revision>
  <cp:lastPrinted>2021-11-19T21:21:00Z</cp:lastPrinted>
  <dcterms:created xsi:type="dcterms:W3CDTF">2019-01-29T15:22:00Z</dcterms:created>
  <dcterms:modified xsi:type="dcterms:W3CDTF">2022-03-30T14:17:00Z</dcterms:modified>
</cp:coreProperties>
</file>